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52856A" w14:textId="759EBA66" w:rsidR="003222E8" w:rsidRDefault="008A200F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8ABBF1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2D705FEE" w14:textId="50B0206E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4B1CFC83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320FF945" w14:textId="4A558A0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29DA9114" w14:textId="6094ADB4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40FC6AE8" w14:textId="44DA4B4D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7672103B">
                <wp:simplePos x="0" y="0"/>
                <wp:positionH relativeFrom="page">
                  <wp:posOffset>2146935</wp:posOffset>
                </wp:positionH>
                <wp:positionV relativeFrom="page">
                  <wp:posOffset>7308897</wp:posOffset>
                </wp:positionV>
                <wp:extent cx="5404782" cy="3373761"/>
                <wp:effectExtent l="0" t="0" r="5715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782" cy="3373761"/>
                          <a:chOff x="-732372" y="0"/>
                          <a:chExt cx="5404194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732372" y="368294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a8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3222E8">
                              <w:pPr>
                                <w:pStyle w:val="a8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标题: 带裁剪标记图形的作者和公司名称" style="position:absolute;left:0;text-align:left;margin-left:169.05pt;margin-top:575.5pt;width:425.55pt;height:265.65pt;z-index:251661312;mso-position-horizontal-relative:page;mso-position-vertical-relative:page;mso-width-relative:margin;mso-height-relative:margin" coordorigin="-732372" coordsize="5404194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732372;top:368294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46A12A81" w14:textId="523FC9D3" w:rsidR="003222E8" w:rsidRDefault="00186F60" w:rsidP="00186F60">
                            <w:pPr>
                              <w:pStyle w:val="a8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3222E8">
                        <w:pPr>
                          <w:pStyle w:val="a8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72288D45">
                <wp:simplePos x="0" y="0"/>
                <wp:positionH relativeFrom="column">
                  <wp:posOffset>2908516</wp:posOffset>
                </wp:positionH>
                <wp:positionV relativeFrom="paragraph">
                  <wp:posOffset>59704</wp:posOffset>
                </wp:positionV>
                <wp:extent cx="2769235" cy="1763571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6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DE487A" w:rsidRDefault="00DE487A" w:rsidP="00DE487A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141250137</w:t>
                            </w:r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王嘉琛</w:t>
                            </w:r>
                            <w:proofErr w:type="spellEnd"/>
                            <w:proofErr w:type="gramEnd"/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>（PM）</w:t>
                            </w:r>
                          </w:p>
                          <w:p w14:paraId="5197D69C" w14:textId="77777777" w:rsidR="00DE487A" w:rsidRPr="00DE487A" w:rsidRDefault="00DE487A" w:rsidP="00DE487A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141250177</w:t>
                            </w:r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>余旻晨</w:t>
                            </w:r>
                            <w:proofErr w:type="spellEnd"/>
                            <w:proofErr w:type="gramEnd"/>
                          </w:p>
                          <w:p w14:paraId="4910FC55" w14:textId="77777777" w:rsidR="00DE487A" w:rsidRPr="00DE487A" w:rsidRDefault="00DE487A" w:rsidP="00DE487A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141250140</w:t>
                            </w:r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王梦麟</w:t>
                            </w:r>
                            <w:proofErr w:type="spellEnd"/>
                            <w:proofErr w:type="gramEnd"/>
                          </w:p>
                          <w:p w14:paraId="2BAD24AB" w14:textId="77777777" w:rsidR="00DE487A" w:rsidRPr="00DE487A" w:rsidRDefault="00DE487A" w:rsidP="00DE487A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</w:pPr>
                            <w:proofErr w:type="gram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141250094</w:t>
                            </w:r>
                            <w:r w:rsidRPr="00DE487A">
                              <w:rPr>
                                <w:rFonts w:ascii="宋体" w:eastAsia="宋体" w:hAnsi="宋体" w:cs="Times New Roman"/>
                                <w:color w:val="000000"/>
                                <w:sz w:val="2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DE487A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8"/>
                                <w:szCs w:val="22"/>
                              </w:rPr>
                              <w:t>孟鑫</w:t>
                            </w:r>
                            <w:proofErr w:type="spellEnd"/>
                            <w:proofErr w:type="gramEnd"/>
                          </w:p>
                          <w:p w14:paraId="2C647B28" w14:textId="77777777" w:rsidR="00DE487A" w:rsidRPr="00DE487A" w:rsidRDefault="00DE487A" w:rsidP="00DE48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29pt;margin-top:4.7pt;width:218.05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" filled="f" stroked="f">
                <v:textbox>
                  <w:txbxContent>
                    <w:p w14:paraId="31958EE6" w14:textId="77777777" w:rsidR="00DE487A" w:rsidRPr="00DE487A" w:rsidRDefault="00DE487A" w:rsidP="00DE487A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</w:pPr>
                      <w:proofErr w:type="gram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141250137</w:t>
                      </w:r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 xml:space="preserve">  </w:t>
                      </w:r>
                      <w:proofErr w:type="spell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王嘉琛</w:t>
                      </w:r>
                      <w:proofErr w:type="spellEnd"/>
                      <w:proofErr w:type="gramEnd"/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>（PM）</w:t>
                      </w:r>
                    </w:p>
                    <w:p w14:paraId="5197D69C" w14:textId="77777777" w:rsidR="00DE487A" w:rsidRPr="00DE487A" w:rsidRDefault="00DE487A" w:rsidP="00DE487A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</w:pPr>
                      <w:proofErr w:type="gram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141250177</w:t>
                      </w:r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 xml:space="preserve">  </w:t>
                      </w:r>
                      <w:proofErr w:type="spellStart"/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>余旻晨</w:t>
                      </w:r>
                      <w:proofErr w:type="spellEnd"/>
                      <w:proofErr w:type="gramEnd"/>
                    </w:p>
                    <w:p w14:paraId="4910FC55" w14:textId="77777777" w:rsidR="00DE487A" w:rsidRPr="00DE487A" w:rsidRDefault="00DE487A" w:rsidP="00DE487A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</w:pPr>
                      <w:proofErr w:type="gram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141250140</w:t>
                      </w:r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 xml:space="preserve">  </w:t>
                      </w:r>
                      <w:proofErr w:type="spell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王梦麟</w:t>
                      </w:r>
                      <w:proofErr w:type="spellEnd"/>
                      <w:proofErr w:type="gramEnd"/>
                    </w:p>
                    <w:p w14:paraId="2BAD24AB" w14:textId="77777777" w:rsidR="00DE487A" w:rsidRPr="00DE487A" w:rsidRDefault="00DE487A" w:rsidP="00DE487A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</w:pPr>
                      <w:proofErr w:type="gram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141250094</w:t>
                      </w:r>
                      <w:r w:rsidRPr="00DE487A">
                        <w:rPr>
                          <w:rFonts w:ascii="宋体" w:eastAsia="宋体" w:hAnsi="宋体" w:cs="Times New Roman"/>
                          <w:color w:val="000000"/>
                          <w:sz w:val="28"/>
                          <w:szCs w:val="22"/>
                        </w:rPr>
                        <w:t xml:space="preserve">  </w:t>
                      </w:r>
                      <w:proofErr w:type="spellStart"/>
                      <w:r w:rsidRPr="00DE487A">
                        <w:rPr>
                          <w:rFonts w:ascii="宋体" w:eastAsia="宋体" w:hAnsi="宋体" w:cs="Times New Roman" w:hint="eastAsia"/>
                          <w:color w:val="000000"/>
                          <w:sz w:val="28"/>
                          <w:szCs w:val="22"/>
                        </w:rPr>
                        <w:t>孟鑫</w:t>
                      </w:r>
                      <w:proofErr w:type="spellEnd"/>
                      <w:proofErr w:type="gramEnd"/>
                    </w:p>
                    <w:p w14:paraId="2C647B28" w14:textId="77777777" w:rsidR="00DE487A" w:rsidRPr="00DE487A" w:rsidRDefault="00DE487A" w:rsidP="00DE48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  <w:bookmarkStart w:id="0" w:name="_GoBack"/>
      <w:bookmarkEnd w:id="0"/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 w:hint="eastAsia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a6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25DD5911" w14:textId="77777777" w:rsidR="00C9717A" w:rsidRPr="009E00AD" w:rsidRDefault="00C9717A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4375711" w:history="1">
            <w:r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7AE9B52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2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08970D5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3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3BA5F43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4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FE57CE8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5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1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1F5BBF4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6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2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2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B385A28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7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4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BE77430" w14:textId="77777777" w:rsidR="00C9717A" w:rsidRPr="009E00AD" w:rsidRDefault="00DE487A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8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前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9615676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前景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63EE4FB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5E32B41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1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FF2DB1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主要特征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4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8880F3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3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假设与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DC78CBF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4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假设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B6F4425" w14:textId="77777777" w:rsidR="00C9717A" w:rsidRPr="009E00AD" w:rsidRDefault="00DE487A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5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696013A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6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1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初始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B9FA58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7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2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后续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C5C781" w14:textId="77777777" w:rsidR="00C9717A" w:rsidRPr="009E00AD" w:rsidRDefault="00DE487A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8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3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限制与排除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E8368EB" w14:textId="77777777" w:rsidR="00C9717A" w:rsidRPr="009E00AD" w:rsidRDefault="00DE487A">
          <w:pPr>
            <w:pStyle w:val="11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4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25CDD09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操作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F9857B2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1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涉众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7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2690EB3" w14:textId="77777777" w:rsidR="00C9717A" w:rsidRPr="009E00AD" w:rsidRDefault="00DE487A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属性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8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05904A9" w14:textId="77777777" w:rsidR="00C9717A" w:rsidRPr="009E00AD" w:rsidRDefault="00244C34" w:rsidP="00C9717A">
      <w:pPr>
        <w:pStyle w:val="1"/>
        <w:rPr>
          <w:rFonts w:asciiTheme="minorEastAsia" w:eastAsiaTheme="minorEastAsia" w:hAnsiTheme="minorEastAsia"/>
          <w:lang w:eastAsia="zh-CN"/>
        </w:rPr>
      </w:pPr>
      <w:bookmarkStart w:id="1" w:name="_Toc464375711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1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_Toc464375712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2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</w:t>
      </w:r>
      <w:r w:rsidRPr="009E00AD">
        <w:rPr>
          <w:rFonts w:asciiTheme="minorEastAsia" w:hAnsiTheme="minorEastAsia"/>
          <w:lang w:eastAsia="zh-CN"/>
        </w:rPr>
        <w:lastRenderedPageBreak/>
        <w:t>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3" w:name="_Toc464375713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3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品的广告，实现更有效的宣传。食堂经理能够基于销售数据和调查问卷的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4" w:name="_Toc464375714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4"/>
    </w:p>
    <w:p w14:paraId="07BF37E1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5" w:name="_Toc464375715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5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6" w:name="OLE_LINK55"/>
            <w:bookmarkStart w:id="7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8" w:name="OLE_LINK25"/>
            <w:bookmarkStart w:id="9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10" w:name="OLE_LINK27"/>
            <w:bookmarkStart w:id="11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8"/>
            <w:bookmarkEnd w:id="9"/>
            <w:bookmarkEnd w:id="10"/>
            <w:bookmarkEnd w:id="11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2" w:name="OLE_LINK29"/>
            <w:bookmarkStart w:id="13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2"/>
            <w:bookmarkEnd w:id="13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4" w:name="OLE_LINK1"/>
            <w:bookmarkStart w:id="15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4"/>
            <w:bookmarkEnd w:id="15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6" w:name="OLE_LINK31"/>
            <w:bookmarkStart w:id="17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6"/>
            <w:bookmarkEnd w:id="17"/>
          </w:p>
        </w:tc>
      </w:tr>
      <w:bookmarkEnd w:id="6"/>
      <w:bookmarkEnd w:id="7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lastRenderedPageBreak/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8" w:name="OLE_LINK41"/>
            <w:bookmarkStart w:id="19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8"/>
            <w:bookmarkEnd w:id="19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0" w:name="OLE_LINK51"/>
            <w:bookmarkStart w:id="21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20"/>
            <w:bookmarkEnd w:id="21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22" w:name="_Toc464375716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2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3" w:name="OLE_LINK47"/>
      <w:bookmarkStart w:id="24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5" w:name="OLE_LINK56"/>
      <w:bookmarkStart w:id="26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5"/>
      <w:bookmarkEnd w:id="26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3"/>
    <w:bookmarkEnd w:id="24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7" w:name="OLE_LINK58"/>
      <w:bookmarkStart w:id="28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7"/>
      <w:bookmarkEnd w:id="28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9" w:name="_Toc464375717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描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可能性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影响</w:t>
            </w:r>
            <w:proofErr w:type="spellEnd"/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30" w:name="OLE_LINK59"/>
            <w:bookmarkStart w:id="31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30"/>
            <w:bookmarkEnd w:id="3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2" w:name="OLE_LINK4"/>
            <w:bookmarkStart w:id="33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4" w:name="OLE_LINK61"/>
            <w:bookmarkStart w:id="35" w:name="OLE_LINK62"/>
            <w:r w:rsidRPr="009E00AD">
              <w:rPr>
                <w:rFonts w:asciiTheme="minorEastAsia" w:hAnsiTheme="minorEastAsia"/>
              </w:rPr>
              <w:t>IR-0</w:t>
            </w:r>
            <w:bookmarkEnd w:id="34"/>
            <w:bookmarkEnd w:id="35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lastRenderedPageBreak/>
              <w:t>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lastRenderedPageBreak/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lastRenderedPageBreak/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tr w:rsidR="00C9717A" w:rsidRPr="009E00AD" w14:paraId="60D9546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E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1E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15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1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B93E6F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A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B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89E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D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</w:tr>
      <w:bookmarkEnd w:id="32"/>
      <w:bookmarkEnd w:id="33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6" w:name="_Toc432947842"/>
      <w:bookmarkStart w:id="37" w:name="_Toc464375718"/>
      <w:proofErr w:type="spellStart"/>
      <w:r w:rsidRPr="009E00AD">
        <w:rPr>
          <w:rFonts w:asciiTheme="minorEastAsia" w:eastAsiaTheme="minorEastAsia" w:hAnsiTheme="minorEastAsia" w:hint="eastAsia"/>
        </w:rPr>
        <w:t>项目前景</w:t>
      </w:r>
      <w:bookmarkEnd w:id="36"/>
      <w:bookmarkEnd w:id="37"/>
      <w:proofErr w:type="spellEnd"/>
    </w:p>
    <w:p w14:paraId="3D8E374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38" w:name="_Toc432947843"/>
      <w:bookmarkStart w:id="39" w:name="_Toc464375719"/>
      <w:r w:rsidRPr="009E00AD">
        <w:rPr>
          <w:rFonts w:asciiTheme="minorEastAsia" w:eastAsiaTheme="minorEastAsia" w:hAnsiTheme="minorEastAsia"/>
        </w:rPr>
        <w:t xml:space="preserve">2.1. </w:t>
      </w:r>
      <w:proofErr w:type="spellStart"/>
      <w:r w:rsidRPr="009E00AD">
        <w:rPr>
          <w:rFonts w:asciiTheme="minorEastAsia" w:eastAsiaTheme="minorEastAsia" w:hAnsiTheme="minorEastAsia" w:hint="eastAsia"/>
        </w:rPr>
        <w:t>前景概述</w:t>
      </w:r>
      <w:bookmarkEnd w:id="38"/>
      <w:bookmarkEnd w:id="39"/>
      <w:proofErr w:type="spellEnd"/>
    </w:p>
    <w:p w14:paraId="13EB713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0" w:name="_Toc432947844"/>
      <w:bookmarkStart w:id="41" w:name="_Toc464375720"/>
      <w:r w:rsidRPr="009E00AD">
        <w:rPr>
          <w:rFonts w:asciiTheme="minorEastAsia" w:eastAsiaTheme="minorEastAsia" w:hAnsiTheme="minorEastAsia"/>
        </w:rPr>
        <w:t xml:space="preserve">2.1.1. </w:t>
      </w:r>
      <w:proofErr w:type="spellStart"/>
      <w:r w:rsidRPr="009E00AD">
        <w:rPr>
          <w:rFonts w:asciiTheme="minorEastAsia" w:eastAsiaTheme="minorEastAsia" w:hAnsiTheme="minorEastAsia" w:hint="eastAsia"/>
        </w:rPr>
        <w:t>概述</w:t>
      </w:r>
      <w:bookmarkEnd w:id="40"/>
      <w:bookmarkEnd w:id="41"/>
      <w:proofErr w:type="spellEnd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42" w:name="_Toc432947845"/>
      <w:bookmarkStart w:id="43" w:name="_Toc464375721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2"/>
      <w:bookmarkEnd w:id="43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a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sz w:val="32"/>
          <w:szCs w:val="32"/>
        </w:rPr>
      </w:pPr>
      <w:bookmarkStart w:id="44" w:name="_Toc432947846"/>
      <w:bookmarkStart w:id="45" w:name="_Toc464375722"/>
      <w:r w:rsidRPr="009E00AD">
        <w:rPr>
          <w:rFonts w:asciiTheme="minorEastAsia" w:eastAsiaTheme="minorEastAsia" w:hAnsiTheme="minorEastAsia"/>
        </w:rPr>
        <w:t xml:space="preserve">2.2. </w:t>
      </w:r>
      <w:proofErr w:type="spellStart"/>
      <w:r w:rsidRPr="009E00AD">
        <w:rPr>
          <w:rFonts w:asciiTheme="minorEastAsia" w:eastAsiaTheme="minorEastAsia" w:hAnsiTheme="minorEastAsia" w:hint="eastAsia"/>
        </w:rPr>
        <w:t>主要特征</w:t>
      </w:r>
      <w:bookmarkEnd w:id="44"/>
      <w:bookmarkEnd w:id="45"/>
      <w:proofErr w:type="spellEnd"/>
    </w:p>
    <w:p w14:paraId="7C4DA0B9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767051B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：食堂经理编写调查问卷。</w:t>
      </w:r>
    </w:p>
    <w:p w14:paraId="4DFACAA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：用户填写调查问卷。</w:t>
      </w:r>
    </w:p>
    <w:p w14:paraId="293DD42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lastRenderedPageBreak/>
        <w:t>MF-09</w:t>
      </w:r>
      <w:r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44014B7D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：厨师填写菜品基本信息。</w:t>
      </w:r>
    </w:p>
    <w:p w14:paraId="00B9DA66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：销售人员记录销售信息。</w:t>
      </w:r>
    </w:p>
    <w:p w14:paraId="74FC225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2</w:t>
      </w:r>
      <w:r w:rsidRPr="009E00AD">
        <w:rPr>
          <w:rFonts w:asciiTheme="minorEastAsia" w:hAnsiTheme="minorEastAsia" w:hint="eastAsia"/>
        </w:rPr>
        <w:t>：系统通过</w:t>
      </w:r>
      <w:r w:rsidRPr="009E00AD">
        <w:rPr>
          <w:rFonts w:asciiTheme="minorEastAsia" w:hAnsiTheme="minorEastAsia"/>
        </w:rPr>
        <w:t>Internet</w:t>
      </w:r>
      <w:r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46" w:name="_Toc432947847"/>
      <w:bookmarkStart w:id="47" w:name="_Toc464375723"/>
      <w:r w:rsidRPr="009E00AD">
        <w:rPr>
          <w:rFonts w:asciiTheme="minorEastAsia" w:eastAsiaTheme="minorEastAsia" w:hAnsiTheme="minorEastAsia"/>
        </w:rPr>
        <w:t xml:space="preserve">2.3. </w:t>
      </w:r>
      <w:proofErr w:type="spellStart"/>
      <w:r w:rsidRPr="009E00AD">
        <w:rPr>
          <w:rFonts w:asciiTheme="minorEastAsia" w:eastAsiaTheme="minorEastAsia" w:hAnsiTheme="minorEastAsia" w:hint="eastAsia"/>
        </w:rPr>
        <w:t>假设与依赖</w:t>
      </w:r>
      <w:bookmarkEnd w:id="46"/>
      <w:bookmarkEnd w:id="47"/>
      <w:proofErr w:type="spellEnd"/>
    </w:p>
    <w:p w14:paraId="06D21D1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8" w:name="_Toc432947848"/>
      <w:bookmarkStart w:id="49" w:name="_Toc464375724"/>
      <w:r w:rsidRPr="009E00AD">
        <w:rPr>
          <w:rFonts w:asciiTheme="minorEastAsia" w:eastAsiaTheme="minorEastAsia" w:hAnsiTheme="minorEastAsia"/>
        </w:rPr>
        <w:t xml:space="preserve">2.3.1. </w:t>
      </w:r>
      <w:proofErr w:type="spellStart"/>
      <w:r w:rsidRPr="009E00AD">
        <w:rPr>
          <w:rFonts w:asciiTheme="minorEastAsia" w:eastAsiaTheme="minorEastAsia" w:hAnsiTheme="minorEastAsia" w:hint="eastAsia"/>
        </w:rPr>
        <w:t>系统假设</w:t>
      </w:r>
      <w:bookmarkEnd w:id="48"/>
      <w:bookmarkEnd w:id="49"/>
      <w:proofErr w:type="spellEnd"/>
    </w:p>
    <w:p w14:paraId="45B2DF29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50" w:name="_Toc432947849"/>
      <w:bookmarkStart w:id="51" w:name="_Toc464375725"/>
      <w:r w:rsidRPr="009E00AD">
        <w:rPr>
          <w:rFonts w:asciiTheme="minorEastAsia" w:eastAsiaTheme="minorEastAsia" w:hAnsiTheme="minorEastAsia"/>
        </w:rPr>
        <w:t xml:space="preserve">2.3.2. </w:t>
      </w:r>
      <w:proofErr w:type="spellStart"/>
      <w:r w:rsidRPr="009E00AD">
        <w:rPr>
          <w:rFonts w:asciiTheme="minorEastAsia" w:eastAsiaTheme="minorEastAsia" w:hAnsiTheme="minorEastAsia" w:hint="eastAsia"/>
        </w:rPr>
        <w:t>系统依赖</w:t>
      </w:r>
      <w:bookmarkEnd w:id="50"/>
      <w:bookmarkEnd w:id="51"/>
      <w:proofErr w:type="spellEnd"/>
    </w:p>
    <w:p w14:paraId="301620B2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2" w:name="_Toc432947851"/>
      <w:bookmarkStart w:id="53" w:name="_Toc464375726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2"/>
      <w:bookmarkEnd w:id="53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2</w:t>
      </w:r>
    </w:p>
    <w:p w14:paraId="756D1C9B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9</w:t>
      </w:r>
    </w:p>
    <w:p w14:paraId="75EF6A08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</w:rPr>
      </w:pPr>
      <w:bookmarkStart w:id="54" w:name="_Toc432947852"/>
      <w:bookmarkStart w:id="55" w:name="_Toc464375727"/>
      <w:r w:rsidRPr="009E00AD">
        <w:rPr>
          <w:rFonts w:asciiTheme="minorEastAsia" w:eastAsiaTheme="minorEastAsia" w:hAnsiTheme="minorEastAsia"/>
        </w:rPr>
        <w:lastRenderedPageBreak/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4"/>
      <w:bookmarkEnd w:id="55"/>
    </w:p>
    <w:tbl>
      <w:tblPr>
        <w:tblStyle w:val="4-11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C9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1ED2995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613091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90F2D5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C9717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BFB8254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C38F61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B606549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510319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0B2B1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041D9E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60C2C4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1CA1F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7E1C28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6C178D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D03385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55511A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672CA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8E5F2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0A68AD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1EF388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156F0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21074F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C9717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DAA801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6C097A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B4625D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585F615D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9F581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023A6C" w14:textId="77777777" w:rsidR="00C9717A" w:rsidRPr="009E00AD" w:rsidRDefault="00C9717A" w:rsidP="009E00AD">
            <w:pPr>
              <w:ind w:firstLine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882E8E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6ED7F4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77E0E2F8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70FB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91CA27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304ED45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0F4543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2A2B8688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7036D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F380A3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9AB41A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FBF67A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891EE02" w14:textId="77777777" w:rsidTr="00C971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D4CB92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929AC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4865A3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6FF189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lang w:eastAsia="zh-CN"/>
        </w:rPr>
      </w:pPr>
      <w:bookmarkStart w:id="56" w:name="_Toc432947853"/>
      <w:bookmarkStart w:id="57" w:name="_Toc464375728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6"/>
      <w:bookmarkEnd w:id="57"/>
    </w:p>
    <w:p w14:paraId="4DC2C23B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58" w:name="_Toc432947854"/>
      <w:bookmarkStart w:id="59" w:name="_Toc464375729"/>
      <w:r w:rsidRPr="009E00AD">
        <w:rPr>
          <w:rFonts w:asciiTheme="minorEastAsia" w:eastAsiaTheme="minorEastAsia" w:hAnsiTheme="minorEastAsia"/>
        </w:rPr>
        <w:lastRenderedPageBreak/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58"/>
      <w:bookmarkEnd w:id="59"/>
    </w:p>
    <w:p w14:paraId="5E86542C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0" w:name="_Toc432947855"/>
      <w:bookmarkStart w:id="61" w:name="_Toc464375730"/>
      <w:proofErr w:type="spellStart"/>
      <w:r w:rsidRPr="009E00AD">
        <w:rPr>
          <w:rFonts w:asciiTheme="minorEastAsia" w:eastAsiaTheme="minorEastAsia" w:hAnsiTheme="minorEastAsia" w:hint="eastAsia"/>
        </w:rPr>
        <w:t>操作环境</w:t>
      </w:r>
      <w:bookmarkEnd w:id="60"/>
      <w:bookmarkEnd w:id="61"/>
      <w:proofErr w:type="spellEnd"/>
    </w:p>
    <w:p w14:paraId="6258143E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6"/>
      <w:bookmarkStart w:id="63" w:name="_Toc464375731"/>
      <w:proofErr w:type="spellStart"/>
      <w:r w:rsidRPr="009E00AD">
        <w:rPr>
          <w:rFonts w:asciiTheme="minorEastAsia" w:eastAsiaTheme="minorEastAsia" w:hAnsiTheme="minorEastAsia" w:hint="eastAsia"/>
        </w:rPr>
        <w:t>涉众</w:t>
      </w:r>
      <w:bookmarkEnd w:id="62"/>
      <w:bookmarkEnd w:id="63"/>
      <w:proofErr w:type="spellEnd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  <w:proofErr w:type="spellEnd"/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lastRenderedPageBreak/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  <w:proofErr w:type="spellEnd"/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7"/>
      <w:bookmarkStart w:id="65" w:name="_Toc464375732"/>
      <w:proofErr w:type="spellStart"/>
      <w:r w:rsidRPr="009E00AD">
        <w:rPr>
          <w:rFonts w:asciiTheme="minorEastAsia" w:eastAsiaTheme="minorEastAsia" w:hAnsiTheme="minorEastAsia" w:hint="eastAsia"/>
        </w:rPr>
        <w:t>项目属性</w:t>
      </w:r>
      <w:bookmarkEnd w:id="64"/>
      <w:bookmarkEnd w:id="6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lastRenderedPageBreak/>
              <w:t>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70A4F"/>
    <w:rsid w:val="00186F60"/>
    <w:rsid w:val="00187054"/>
    <w:rsid w:val="00244C34"/>
    <w:rsid w:val="003222E8"/>
    <w:rsid w:val="00372553"/>
    <w:rsid w:val="008A1CCE"/>
    <w:rsid w:val="008A200F"/>
    <w:rsid w:val="009E00AD"/>
    <w:rsid w:val="009F5DF5"/>
    <w:rsid w:val="00A755FA"/>
    <w:rsid w:val="00C9717A"/>
    <w:rsid w:val="00D07E71"/>
    <w:rsid w:val="00DE487A"/>
    <w:rsid w:val="00EB06B3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DAEB3439-91AC-4986-9A21-E27EF8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字符"/>
    <w:basedOn w:val="a0"/>
    <w:link w:val="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标题 3字符"/>
    <w:basedOn w:val="a0"/>
    <w:link w:val="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a1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TOC Heading"/>
    <w:basedOn w:val="1"/>
    <w:next w:val="a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07E71"/>
  </w:style>
  <w:style w:type="paragraph" w:styleId="21">
    <w:name w:val="toc 2"/>
    <w:basedOn w:val="a"/>
    <w:next w:val="a"/>
    <w:autoRedefine/>
    <w:uiPriority w:val="39"/>
    <w:unhideWhenUsed/>
    <w:rsid w:val="00D07E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7E71"/>
    <w:pPr>
      <w:ind w:leftChars="400" w:left="840"/>
    </w:pPr>
  </w:style>
  <w:style w:type="character" w:styleId="a7">
    <w:name w:val="Hyperlink"/>
    <w:basedOn w:val="a0"/>
    <w:uiPriority w:val="99"/>
    <w:unhideWhenUsed/>
    <w:rsid w:val="00D07E71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500-677A-B041-8ED3-C0721E43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890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鑫 孟</cp:lastModifiedBy>
  <cp:revision>14</cp:revision>
  <dcterms:created xsi:type="dcterms:W3CDTF">2016-10-15T06:32:00Z</dcterms:created>
  <dcterms:modified xsi:type="dcterms:W3CDTF">2016-10-16T06:53:00Z</dcterms:modified>
</cp:coreProperties>
</file>